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5C659" w14:textId="77777777" w:rsidR="001C745E" w:rsidRDefault="00617806" w:rsidP="001C745E">
      <w:pPr>
        <w:pStyle w:val="Standard"/>
        <w:shd w:val="clear" w:color="auto" w:fill="FFFFFF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Lab Safety Guideline</w:t>
      </w:r>
    </w:p>
    <w:p w14:paraId="26C716D4" w14:textId="77777777" w:rsidR="001C745E" w:rsidRPr="007A508D" w:rsidRDefault="001C745E" w:rsidP="001C745E"/>
    <w:p w14:paraId="3EC39C55" w14:textId="77777777" w:rsidR="001C745E" w:rsidRPr="001C745E" w:rsidRDefault="001C745E" w:rsidP="001C745E">
      <w:pPr>
        <w:pStyle w:val="Standard"/>
        <w:numPr>
          <w:ilvl w:val="0"/>
          <w:numId w:val="2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act responsibly at all times in the laboratory.</w:t>
      </w:r>
    </w:p>
    <w:p w14:paraId="71513022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not HORSEPLAY or be off task in the laboratory.</w:t>
      </w:r>
    </w:p>
    <w:p w14:paraId="52B07E96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follow all instructions about laboratory procedures given by the teacher, or pre-lab, because failure to do so could endanger myself and others.</w:t>
      </w:r>
    </w:p>
    <w:p w14:paraId="57F5329B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leave my lab area as I found it, cleaning up after myself.</w:t>
      </w:r>
    </w:p>
    <w:p w14:paraId="74A356A5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wear my safety goggles and follow safety protocols.</w:t>
      </w:r>
    </w:p>
    <w:p w14:paraId="393FFF30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know where the fire safety equipment is located in the lab and have been trained in its use.</w:t>
      </w:r>
    </w:p>
    <w:p w14:paraId="672DA908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immediately notify the teacher of any emergency.</w:t>
      </w:r>
    </w:p>
    <w:p w14:paraId="5DBA7484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tie back long hair, remove jewelry (including id), and wear proper shoes while in lab.</w:t>
      </w:r>
    </w:p>
    <w:p w14:paraId="5514D946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never work alone in the lab, unless instructed to do so.</w:t>
      </w:r>
    </w:p>
    <w:p w14:paraId="1BE02CCC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not take chemicals, equipment, or dissected parts from the lab without permission.</w:t>
      </w:r>
    </w:p>
    <w:p w14:paraId="022343D6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NEVER eat or drink in the lab unless instructed to do so by the teacher.</w:t>
      </w:r>
    </w:p>
    <w:p w14:paraId="1DEE2549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treat all lining or preserved specimens carefully and ethically, and as if they are dangerous.</w:t>
      </w:r>
    </w:p>
    <w:p w14:paraId="5419325E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only handle living or preserved specimens when authorized to do so by the teacher.</w:t>
      </w:r>
    </w:p>
    <w:p w14:paraId="65AE309D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not enter or work in the storage room unless authorized to do so by the teacher.</w:t>
      </w:r>
    </w:p>
    <w:p w14:paraId="668BE986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keep a copy of this contract as a reference in my quadrille.</w:t>
      </w:r>
    </w:p>
    <w:p w14:paraId="208AA880" w14:textId="77777777" w:rsidR="001C745E" w:rsidRPr="001C745E" w:rsidRDefault="001C745E" w:rsidP="001C745E">
      <w:pPr>
        <w:pStyle w:val="Standard"/>
        <w:numPr>
          <w:ilvl w:val="0"/>
          <w:numId w:val="1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Failure to follow any of these procedures may result in my immediate removal from the lab, for a time to be determined appropriate by the instructor.  In the interim I will be provided with alternative assignments to complete as necessary.</w:t>
      </w:r>
    </w:p>
    <w:p w14:paraId="026F02C8" w14:textId="77777777" w:rsidR="00294EC3" w:rsidRDefault="00294EC3"/>
    <w:p w14:paraId="77CA62AF" w14:textId="77777777" w:rsidR="001C745E" w:rsidRDefault="001C745E"/>
    <w:p w14:paraId="2A38BDFA" w14:textId="77777777" w:rsidR="001C745E" w:rsidRDefault="001C745E" w:rsidP="001C745E">
      <w:pPr>
        <w:pStyle w:val="Standard"/>
        <w:shd w:val="clear" w:color="auto" w:fill="FFFFFF"/>
        <w:jc w:val="center"/>
        <w:rPr>
          <w:sz w:val="36"/>
          <w:szCs w:val="36"/>
          <w:u w:val="single"/>
        </w:rPr>
      </w:pPr>
    </w:p>
    <w:p w14:paraId="5DDCE7AD" w14:textId="77777777" w:rsidR="001C745E" w:rsidRDefault="001C745E" w:rsidP="001C745E">
      <w:pPr>
        <w:pStyle w:val="Standard"/>
        <w:shd w:val="clear" w:color="auto" w:fill="FFFFFF"/>
        <w:jc w:val="center"/>
        <w:rPr>
          <w:sz w:val="36"/>
          <w:szCs w:val="36"/>
          <w:u w:val="single"/>
        </w:rPr>
      </w:pPr>
    </w:p>
    <w:p w14:paraId="7EB0B91A" w14:textId="77777777" w:rsidR="001C745E" w:rsidRDefault="001C745E" w:rsidP="001C745E">
      <w:pPr>
        <w:pStyle w:val="Standard"/>
        <w:shd w:val="clear" w:color="auto" w:fill="FFFFFF"/>
        <w:jc w:val="center"/>
        <w:rPr>
          <w:sz w:val="36"/>
          <w:szCs w:val="36"/>
          <w:u w:val="single"/>
        </w:rPr>
      </w:pPr>
    </w:p>
    <w:p w14:paraId="5CBA11CE" w14:textId="77777777" w:rsidR="001C745E" w:rsidRDefault="00617806" w:rsidP="001C745E">
      <w:pPr>
        <w:pStyle w:val="Standard"/>
        <w:shd w:val="clear" w:color="auto" w:fill="FFFFFF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Lab Safety Guideline</w:t>
      </w:r>
      <w:bookmarkStart w:id="0" w:name="_GoBack"/>
      <w:bookmarkEnd w:id="0"/>
    </w:p>
    <w:p w14:paraId="6949F34F" w14:textId="77777777" w:rsidR="001C745E" w:rsidRPr="007A508D" w:rsidRDefault="001C745E" w:rsidP="001C745E"/>
    <w:p w14:paraId="550817FB" w14:textId="77777777" w:rsidR="001C745E" w:rsidRPr="001C745E" w:rsidRDefault="001C745E" w:rsidP="001C745E">
      <w:pPr>
        <w:pStyle w:val="Standard"/>
        <w:numPr>
          <w:ilvl w:val="3"/>
          <w:numId w:val="1"/>
        </w:numPr>
        <w:shd w:val="clear" w:color="auto" w:fill="FFFFFF"/>
        <w:ind w:left="360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act responsibly at all times in the laboratory.</w:t>
      </w:r>
    </w:p>
    <w:p w14:paraId="328CE2CF" w14:textId="77777777" w:rsidR="001C745E" w:rsidRPr="001C745E" w:rsidRDefault="001C745E" w:rsidP="001C745E">
      <w:pPr>
        <w:pStyle w:val="Standard"/>
        <w:shd w:val="clear" w:color="auto" w:fill="FFFFFF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>
        <w:rPr>
          <w:rFonts w:asciiTheme="majorHAnsi" w:hAnsiTheme="majorHAnsi"/>
        </w:rPr>
        <w:tab/>
      </w:r>
      <w:r w:rsidRPr="001C745E">
        <w:rPr>
          <w:rFonts w:asciiTheme="majorHAnsi" w:hAnsiTheme="majorHAnsi"/>
        </w:rPr>
        <w:t>I will not HORSEPLAY or be off task in the laboratory.</w:t>
      </w:r>
    </w:p>
    <w:p w14:paraId="61E5E4E1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follow all instructions about laboratory procedures given by the teacher, or pre-lab, because failure to do so could endanger myself and others.</w:t>
      </w:r>
    </w:p>
    <w:p w14:paraId="4B8A8918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leave my lab area as I found it, cleaning up after myself.</w:t>
      </w:r>
    </w:p>
    <w:p w14:paraId="1CBA3324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wear my safety goggles and follow safety protocols.</w:t>
      </w:r>
    </w:p>
    <w:p w14:paraId="2E48A241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know where the fire safety equipment is located in the lab and have been trained in its use.</w:t>
      </w:r>
    </w:p>
    <w:p w14:paraId="3385579A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immediately notify the teacher of any emergency.</w:t>
      </w:r>
    </w:p>
    <w:p w14:paraId="1D7E8D6F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tie back long hair, remove jewelry (including id), and wear proper shoes while in lab.</w:t>
      </w:r>
    </w:p>
    <w:p w14:paraId="1B0490AD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never work alone in the lab, unless instructed to do so.</w:t>
      </w:r>
    </w:p>
    <w:p w14:paraId="192EFCEA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not take chemicals, equipment, or dissected parts from the lab without permission.</w:t>
      </w:r>
    </w:p>
    <w:p w14:paraId="3AA95C19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NEVER eat or drink in the lab unless instructed to do so by the teacher.</w:t>
      </w:r>
    </w:p>
    <w:p w14:paraId="0E3F02AD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treat all lining or preserved specimens carefully and ethically, and as if they are dangerous.</w:t>
      </w:r>
    </w:p>
    <w:p w14:paraId="2256674A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only handle living or preserved specimens when authorized to do so by the teacher.</w:t>
      </w:r>
    </w:p>
    <w:p w14:paraId="67C53D73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not enter or work in the storage room unless authorized to do so by the teacher.</w:t>
      </w:r>
    </w:p>
    <w:p w14:paraId="14D34E21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I will keep a copy of this contract as a reference in my quadrille.</w:t>
      </w:r>
    </w:p>
    <w:p w14:paraId="09690A4E" w14:textId="77777777" w:rsidR="001C745E" w:rsidRPr="001C745E" w:rsidRDefault="001C745E" w:rsidP="001C745E">
      <w:pPr>
        <w:pStyle w:val="Standard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r w:rsidRPr="001C745E">
        <w:rPr>
          <w:rFonts w:asciiTheme="majorHAnsi" w:hAnsiTheme="majorHAnsi"/>
        </w:rPr>
        <w:t>Failure to follow any of these procedures may result in my immediate removal from the lab, for a time to be determined appropriate by the instructor.  In the interim I will be provided with alternative assignments to complete as necessary.</w:t>
      </w:r>
    </w:p>
    <w:p w14:paraId="1DBCFC4C" w14:textId="77777777" w:rsidR="001C745E" w:rsidRDefault="001C745E" w:rsidP="001C745E"/>
    <w:p w14:paraId="7627BEA8" w14:textId="77777777" w:rsidR="001C745E" w:rsidRDefault="001C745E"/>
    <w:sectPr w:rsidR="001C745E" w:rsidSect="001C745E">
      <w:pgSz w:w="15840" w:h="12240" w:orient="landscape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A3024"/>
    <w:multiLevelType w:val="multilevel"/>
    <w:tmpl w:val="2FD08A38"/>
    <w:styleLink w:val="WW8Num3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6CFF3C52"/>
    <w:multiLevelType w:val="hybridMultilevel"/>
    <w:tmpl w:val="417E07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3">
      <w:lvl w:ilvl="3">
        <w:start w:val="1"/>
        <w:numFmt w:val="decimal"/>
        <w:lvlText w:val="%4."/>
        <w:lvlJc w:val="left"/>
      </w:lvl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5E"/>
    <w:rsid w:val="001C745E"/>
    <w:rsid w:val="002913D6"/>
    <w:rsid w:val="00294EC3"/>
    <w:rsid w:val="0061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FD0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745E"/>
    <w:rPr>
      <w:rFonts w:ascii="Times New Roman" w:eastAsia="Times New Roman" w:hAnsi="Times New Roman" w:cs="Times New Roman"/>
      <w:color w:val="000000"/>
      <w:szCs w:val="22"/>
    </w:rPr>
  </w:style>
  <w:style w:type="paragraph" w:styleId="Heading3">
    <w:name w:val="heading 3"/>
    <w:basedOn w:val="Normal"/>
    <w:next w:val="Normal"/>
    <w:link w:val="Heading3Char"/>
    <w:rsid w:val="001C745E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C745E"/>
    <w:rPr>
      <w:rFonts w:ascii="Arial" w:eastAsia="Arial" w:hAnsi="Arial" w:cs="Arial"/>
      <w:b/>
      <w:color w:val="000000"/>
      <w:sz w:val="26"/>
      <w:szCs w:val="22"/>
    </w:rPr>
  </w:style>
  <w:style w:type="paragraph" w:customStyle="1" w:styleId="Standard">
    <w:name w:val="Standard"/>
    <w:rsid w:val="001C745E"/>
    <w:pPr>
      <w:suppressAutoHyphens/>
      <w:autoSpaceDN w:val="0"/>
      <w:textAlignment w:val="baseline"/>
    </w:pPr>
    <w:rPr>
      <w:rFonts w:ascii="Tahoma" w:eastAsia="Times New Roman" w:hAnsi="Tahoma" w:cs="Tahoma"/>
      <w:kern w:val="3"/>
      <w:lang w:eastAsia="zh-CN"/>
    </w:rPr>
  </w:style>
  <w:style w:type="numbering" w:customStyle="1" w:styleId="WW8Num3">
    <w:name w:val="WW8Num3"/>
    <w:basedOn w:val="NoList"/>
    <w:rsid w:val="001C745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745E"/>
    <w:rPr>
      <w:rFonts w:ascii="Times New Roman" w:eastAsia="Times New Roman" w:hAnsi="Times New Roman" w:cs="Times New Roman"/>
      <w:color w:val="000000"/>
      <w:szCs w:val="22"/>
    </w:rPr>
  </w:style>
  <w:style w:type="paragraph" w:styleId="Heading3">
    <w:name w:val="heading 3"/>
    <w:basedOn w:val="Normal"/>
    <w:next w:val="Normal"/>
    <w:link w:val="Heading3Char"/>
    <w:rsid w:val="001C745E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C745E"/>
    <w:rPr>
      <w:rFonts w:ascii="Arial" w:eastAsia="Arial" w:hAnsi="Arial" w:cs="Arial"/>
      <w:b/>
      <w:color w:val="000000"/>
      <w:sz w:val="26"/>
      <w:szCs w:val="22"/>
    </w:rPr>
  </w:style>
  <w:style w:type="paragraph" w:customStyle="1" w:styleId="Standard">
    <w:name w:val="Standard"/>
    <w:rsid w:val="001C745E"/>
    <w:pPr>
      <w:suppressAutoHyphens/>
      <w:autoSpaceDN w:val="0"/>
      <w:textAlignment w:val="baseline"/>
    </w:pPr>
    <w:rPr>
      <w:rFonts w:ascii="Tahoma" w:eastAsia="Times New Roman" w:hAnsi="Tahoma" w:cs="Tahoma"/>
      <w:kern w:val="3"/>
      <w:lang w:eastAsia="zh-CN"/>
    </w:rPr>
  </w:style>
  <w:style w:type="numbering" w:customStyle="1" w:styleId="WW8Num3">
    <w:name w:val="WW8Num3"/>
    <w:basedOn w:val="NoList"/>
    <w:rsid w:val="001C74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4D1BF-D9F4-D74F-AAD9-19AAFE5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521</Characters>
  <Application>Microsoft Macintosh Word</Application>
  <DocSecurity>0</DocSecurity>
  <Lines>21</Lines>
  <Paragraphs>5</Paragraphs>
  <ScaleCrop>false</ScaleCrop>
  <Company>H.P. Baldwin High Schoo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 Ancheta</dc:creator>
  <cp:keywords/>
  <dc:description/>
  <cp:lastModifiedBy>Amy  Ancheta</cp:lastModifiedBy>
  <cp:revision>2</cp:revision>
  <dcterms:created xsi:type="dcterms:W3CDTF">2015-07-22T16:05:00Z</dcterms:created>
  <dcterms:modified xsi:type="dcterms:W3CDTF">2015-07-22T16:08:00Z</dcterms:modified>
</cp:coreProperties>
</file>